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43D0192B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3D49D6">
        <w:rPr>
          <w:rFonts w:ascii="Arial" w:hAnsi="Arial" w:cs="Arial"/>
          <w:b/>
          <w:color w:val="auto"/>
          <w:sz w:val="24"/>
          <w:szCs w:val="24"/>
        </w:rPr>
        <w:t xml:space="preserve"> 4500041159 / 01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4F58BF7" w14:textId="77777777" w:rsidR="00133D39" w:rsidRDefault="006B45F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21EA2FD3" w14:textId="5ECD8F34" w:rsidR="006B45F9" w:rsidRDefault="00116E47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470FFE15" w14:textId="6762B4AA" w:rsidR="006B45F9" w:rsidRDefault="00116E47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33B4557F" w:rsidR="006B45F9" w:rsidRPr="006B45F9" w:rsidRDefault="00116E47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514C3546" w:rsidR="006B45F9" w:rsidRDefault="006B45F9" w:rsidP="006B45F9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7C6171B7" w14:textId="4B2C4D98" w:rsidR="00D80593" w:rsidRDefault="00116E47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59A677F" w14:textId="1F5021CE" w:rsidR="006B45F9" w:rsidRDefault="00116E47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7CD5EFFD" w:rsidR="006B45F9" w:rsidRPr="006B45F9" w:rsidRDefault="00116E47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56ECACBA" w:rsidR="00BD5463" w:rsidRPr="00C45BAF" w:rsidRDefault="00116E47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A08B" w14:textId="77777777" w:rsidR="00DB7CC4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2C4F01F5" w14:textId="1208764B" w:rsidR="004C4022" w:rsidRPr="004C4022" w:rsidRDefault="00116E47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43D1F958" w14:textId="51D60224" w:rsidR="004C4022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2785D4B9" w:rsidR="004C4022" w:rsidRPr="00C45BAF" w:rsidRDefault="00116E47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1E7FB901" w:rsid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Karolína Tylšová</w:t>
            </w:r>
          </w:p>
          <w:p w14:paraId="4E59A278" w14:textId="648AE16B" w:rsidR="00904149" w:rsidRPr="004C4022" w:rsidRDefault="00116E47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6527427C" w14:textId="2052F175" w:rsidR="004C4022" w:rsidRPr="004C4022" w:rsidRDefault="004C4022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632A8DC4" w:rsidR="004C4022" w:rsidRPr="004C4022" w:rsidRDefault="00116E47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3E070B21" w:rsidR="00596938" w:rsidRDefault="00116E47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  <w:bookmarkStart w:id="0" w:name="_GoBack"/>
            <w:bookmarkEnd w:id="0"/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4339AC40" w:rsidR="001F582E" w:rsidRPr="002611AE" w:rsidRDefault="002611AE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611AE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75EAF637" w:rsidR="004467AF" w:rsidRPr="004C4022" w:rsidRDefault="002611AE" w:rsidP="002611AE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TV a Radio kabiny včetně monitorů + pódium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A98141" w:rsidR="00860432" w:rsidRPr="00722A41" w:rsidRDefault="004C402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4CDAD361" w:rsidR="00DB7CC4" w:rsidRPr="00722A41" w:rsidRDefault="00583487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045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8045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5AC96AB7" w:rsidR="008D0CF8" w:rsidRPr="00722A41" w:rsidRDefault="00722A41" w:rsidP="005543C8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5543C8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045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8045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1A0B1423" w:rsidR="00860432" w:rsidRPr="00722A41" w:rsidRDefault="00722A41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30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60C920A3" w:rsidR="00E64714" w:rsidRPr="005543C8" w:rsidRDefault="005543C8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43C8">
              <w:rPr>
                <w:rFonts w:ascii="Arial" w:hAnsi="Arial" w:cs="Arial"/>
                <w:sz w:val="22"/>
                <w:szCs w:val="22"/>
                <w:lang w:eastAsia="en-US"/>
              </w:rPr>
              <w:t>1.122.740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494590F1" w:rsidR="00E64714" w:rsidRPr="005543C8" w:rsidRDefault="005543C8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358.</w:t>
            </w:r>
            <w:r w:rsidRPr="005543C8">
              <w:rPr>
                <w:rFonts w:ascii="Arial" w:hAnsi="Arial" w:cs="Arial"/>
                <w:sz w:val="22"/>
                <w:szCs w:val="22"/>
                <w:lang w:eastAsia="en-US"/>
              </w:rPr>
              <w:t>515,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5543C8">
              <w:rPr>
                <w:rFonts w:ascii="Arial" w:hAnsi="Arial" w:cs="Arial"/>
                <w:sz w:val="22"/>
                <w:szCs w:val="22"/>
                <w:lang w:eastAsia="en-US"/>
              </w:rPr>
              <w:t>‬ Kč</w:t>
            </w:r>
          </w:p>
        </w:tc>
      </w:tr>
      <w:tr w:rsidR="00E64714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676EB13A" w:rsidR="00E64714" w:rsidRPr="00722A41" w:rsidRDefault="00A92496" w:rsidP="002611AE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TV a Radio kabiny včetně vybavení do kabin</w:t>
            </w:r>
            <w:r w:rsidR="002611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monitorů) a podium pro family p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hoto</w:t>
            </w:r>
            <w:r w:rsidR="005543C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 období 10.</w:t>
            </w:r>
            <w:r w:rsidR="008045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543C8">
              <w:rPr>
                <w:rFonts w:ascii="Arial" w:hAnsi="Arial" w:cs="Arial"/>
                <w:sz w:val="22"/>
                <w:szCs w:val="22"/>
                <w:lang w:eastAsia="en-US"/>
              </w:rPr>
              <w:t>7. – 23</w:t>
            </w:r>
            <w:r w:rsidR="002611A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045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611AE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8045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611AE">
              <w:rPr>
                <w:rFonts w:ascii="Arial" w:hAnsi="Arial" w:cs="Arial"/>
                <w:sz w:val="22"/>
                <w:szCs w:val="22"/>
                <w:lang w:eastAsia="en-US"/>
              </w:rPr>
              <w:t>2022. V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 xml:space="preserve">ýše uvedené plnění </w:t>
            </w:r>
            <w:r w:rsidR="002611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včetně dopravy, montáže a následné deinstalace.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lší podmínky pro </w:t>
            </w:r>
            <w:r w:rsidR="009112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053A1FB2" w14:textId="7BD7CE03" w:rsidR="006A49D8" w:rsidRPr="005177F3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431282">
        <w:rPr>
          <w:rFonts w:ascii="Arial" w:hAnsi="Arial"/>
          <w:sz w:val="22"/>
          <w:szCs w:val="22"/>
        </w:rPr>
        <w:t>Objednávka c. 1_kabiny + podium</w:t>
      </w:r>
      <w:r w:rsidR="005543C8">
        <w:rPr>
          <w:rFonts w:ascii="Arial" w:hAnsi="Arial"/>
          <w:sz w:val="22"/>
          <w:szCs w:val="22"/>
        </w:rPr>
        <w:t>_FINAL</w:t>
      </w:r>
      <w:r>
        <w:rPr>
          <w:rFonts w:ascii="Arial" w:hAnsi="Arial"/>
          <w:sz w:val="22"/>
          <w:szCs w:val="22"/>
        </w:rPr>
        <w:t>.xlsx</w:t>
      </w: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27BAB644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5543C8">
        <w:rPr>
          <w:rFonts w:ascii="Arial" w:hAnsi="Arial" w:cs="Arial"/>
          <w:sz w:val="22"/>
          <w:szCs w:val="22"/>
        </w:rPr>
        <w:t>8</w:t>
      </w:r>
      <w:r w:rsidR="00583487">
        <w:rPr>
          <w:rFonts w:ascii="Arial" w:hAnsi="Arial" w:cs="Arial"/>
          <w:sz w:val="22"/>
          <w:szCs w:val="22"/>
        </w:rPr>
        <w:t>.</w:t>
      </w:r>
      <w:r w:rsidR="0080455F">
        <w:rPr>
          <w:rFonts w:ascii="Arial" w:hAnsi="Arial" w:cs="Arial"/>
          <w:sz w:val="22"/>
          <w:szCs w:val="22"/>
        </w:rPr>
        <w:t xml:space="preserve"> </w:t>
      </w:r>
      <w:r w:rsidR="00583487">
        <w:rPr>
          <w:rFonts w:ascii="Arial" w:hAnsi="Arial" w:cs="Arial"/>
          <w:sz w:val="22"/>
          <w:szCs w:val="22"/>
        </w:rPr>
        <w:t>7.</w:t>
      </w:r>
      <w:r w:rsidR="0080455F">
        <w:rPr>
          <w:rFonts w:ascii="Arial" w:hAnsi="Arial" w:cs="Arial"/>
          <w:sz w:val="22"/>
          <w:szCs w:val="22"/>
        </w:rPr>
        <w:t xml:space="preserve"> </w:t>
      </w:r>
      <w:r w:rsidR="00583487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405C8FC0" w14:textId="00E47806" w:rsidR="00583487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</w:t>
      </w:r>
      <w:r w:rsidR="00C72B4D">
        <w:rPr>
          <w:rFonts w:ascii="Arial" w:hAnsi="Arial"/>
          <w:sz w:val="22"/>
          <w:szCs w:val="22"/>
        </w:rPr>
        <w:t xml:space="preserve"> Poskytovatele - dodavatele</w:t>
      </w:r>
      <w:r w:rsidR="00583487">
        <w:rPr>
          <w:rFonts w:ascii="Arial" w:hAnsi="Arial"/>
          <w:sz w:val="22"/>
          <w:szCs w:val="22"/>
        </w:rPr>
        <w:tab/>
      </w:r>
      <w:r w:rsidR="00583487">
        <w:rPr>
          <w:rFonts w:ascii="Arial" w:hAnsi="Arial"/>
          <w:sz w:val="22"/>
          <w:szCs w:val="22"/>
        </w:rPr>
        <w:tab/>
      </w:r>
      <w:r w:rsidR="00583487">
        <w:rPr>
          <w:rFonts w:ascii="Arial" w:hAnsi="Arial"/>
          <w:sz w:val="22"/>
          <w:szCs w:val="22"/>
        </w:rPr>
        <w:tab/>
      </w:r>
      <w:r w:rsidR="00583487">
        <w:rPr>
          <w:rFonts w:ascii="Arial" w:hAnsi="Arial"/>
          <w:sz w:val="22"/>
          <w:szCs w:val="22"/>
        </w:rPr>
        <w:tab/>
      </w:r>
      <w:r w:rsidR="00583487">
        <w:rPr>
          <w:rFonts w:ascii="Arial" w:hAnsi="Arial"/>
          <w:sz w:val="22"/>
          <w:szCs w:val="22"/>
        </w:rPr>
        <w:tab/>
      </w:r>
      <w:r w:rsidR="00583487">
        <w:rPr>
          <w:rFonts w:ascii="Arial" w:hAnsi="Arial"/>
          <w:sz w:val="22"/>
          <w:szCs w:val="22"/>
        </w:rPr>
        <w:tab/>
        <w:t xml:space="preserve">Za </w:t>
      </w:r>
      <w:r w:rsidR="00C72B4D">
        <w:rPr>
          <w:rFonts w:ascii="Arial" w:hAnsi="Arial"/>
          <w:sz w:val="22"/>
          <w:szCs w:val="22"/>
        </w:rPr>
        <w:t xml:space="preserve">Objednatele – zadavatele     </w:t>
      </w:r>
    </w:p>
    <w:p w14:paraId="74BFC85A" w14:textId="77777777" w:rsidR="00583487" w:rsidRDefault="00583487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C757B47" w14:textId="595AD695" w:rsidR="00583487" w:rsidRDefault="00583487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</w:t>
      </w:r>
    </w:p>
    <w:p w14:paraId="6010CA8B" w14:textId="3B3215E0" w:rsidR="00583487" w:rsidRDefault="00583487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B7E0600" w14:textId="7DE7B50B" w:rsidR="00583487" w:rsidRDefault="00583487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D19645A" w14:textId="77777777" w:rsidR="00583487" w:rsidRDefault="00583487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C848C2E" w14:textId="36B04B7C" w:rsidR="00583487" w:rsidRDefault="00583487" w:rsidP="00583487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35FDA05A" w14:textId="49C57B45" w:rsidR="00583487" w:rsidRDefault="00583487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32B0093" w14:textId="77777777" w:rsidR="00583487" w:rsidRDefault="00583487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57EBC25B" w:rsidR="00DE4E72" w:rsidRDefault="00583487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</w:t>
      </w:r>
      <w:r w:rsidR="00BE36A5">
        <w:rPr>
          <w:rFonts w:ascii="Arial" w:hAnsi="Arial"/>
          <w:sz w:val="22"/>
          <w:szCs w:val="22"/>
        </w:rPr>
        <w:t xml:space="preserve">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CFE226F" w14:textId="6E6F7B0E" w:rsidR="00583487" w:rsidRDefault="00583487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13ED87F" w14:textId="44259576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</w:t>
      </w:r>
      <w:r w:rsidR="00583487">
        <w:rPr>
          <w:rFonts w:ascii="Arial" w:hAnsi="Arial"/>
          <w:sz w:val="22"/>
          <w:szCs w:val="22"/>
        </w:rPr>
        <w:t xml:space="preserve">          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B23414A" w14:textId="77777777" w:rsidR="00583487" w:rsidRDefault="00583487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1A9EF07" w14:textId="37F7DE98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45DB6" w14:textId="77777777" w:rsidR="00AF1917" w:rsidRDefault="00AF1917" w:rsidP="004852F1">
      <w:r>
        <w:separator/>
      </w:r>
    </w:p>
  </w:endnote>
  <w:endnote w:type="continuationSeparator" w:id="0">
    <w:p w14:paraId="7C0EE56C" w14:textId="77777777" w:rsidR="00AF1917" w:rsidRDefault="00AF1917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1D6A55CF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116E47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116E47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595B5" w14:textId="77777777" w:rsidR="00AF1917" w:rsidRDefault="00AF1917" w:rsidP="004852F1">
      <w:r>
        <w:separator/>
      </w:r>
    </w:p>
  </w:footnote>
  <w:footnote w:type="continuationSeparator" w:id="0">
    <w:p w14:paraId="6F96B6EA" w14:textId="77777777" w:rsidR="00AF1917" w:rsidRDefault="00AF1917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E47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43C8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487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487A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55F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6E12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917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2D1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2B4D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07FD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Tylsov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2A3F-58C7-4B05-B9D9-0D7075F2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0</TotalTime>
  <Pages>3</Pages>
  <Words>471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imanová Lenka</cp:lastModifiedBy>
  <cp:revision>2</cp:revision>
  <cp:lastPrinted>2022-07-08T12:27:00Z</cp:lastPrinted>
  <dcterms:created xsi:type="dcterms:W3CDTF">2022-07-08T15:38:00Z</dcterms:created>
  <dcterms:modified xsi:type="dcterms:W3CDTF">2022-07-08T15:38:00Z</dcterms:modified>
</cp:coreProperties>
</file>